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B3" w:rsidRDefault="00B217B3" w:rsidP="0092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B217B3" w:rsidRDefault="00B217B3" w:rsidP="0092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23DE4" w:rsidRPr="0048044D" w:rsidRDefault="00923DE4" w:rsidP="0092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48044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Порядок работы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спортивно-</w:t>
      </w:r>
      <w:r w:rsidRPr="0048044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здоровительного лагеря дневного пребывания детей «Олимпиец»</w:t>
      </w:r>
    </w:p>
    <w:p w:rsidR="00923DE4" w:rsidRPr="0048044D" w:rsidRDefault="008A200D" w:rsidP="0092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МАУ ДО «</w:t>
      </w:r>
      <w:r w:rsidR="00923DE4" w:rsidRPr="0048044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СШ» Уватского муниципального района в летний период 20</w:t>
      </w:r>
      <w:r w:rsidR="00B217B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4</w:t>
      </w:r>
      <w:r w:rsidR="00923DE4" w:rsidRPr="0048044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г.</w:t>
      </w:r>
    </w:p>
    <w:p w:rsidR="00923DE4" w:rsidRPr="0048044D" w:rsidRDefault="00923DE4" w:rsidP="0092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559"/>
        <w:gridCol w:w="1701"/>
        <w:gridCol w:w="1418"/>
        <w:gridCol w:w="1701"/>
        <w:gridCol w:w="1842"/>
        <w:gridCol w:w="1843"/>
        <w:gridCol w:w="2552"/>
        <w:gridCol w:w="1134"/>
      </w:tblGrid>
      <w:tr w:rsidR="00B217B3" w:rsidRPr="0048044D" w:rsidTr="00B217B3">
        <w:trPr>
          <w:trHeight w:val="1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 проведения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раст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рганизации, оказывающей услуги по отдыху и оздоровлению населения Тюм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редитель (наименование учреждения, на базе которого создан лагерь с дневным пребыванием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фактический и юридический, контактные телефоны, электронная поч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.И.О. руководителя</w:t>
            </w:r>
          </w:p>
          <w:p w:rsidR="00923DE4" w:rsidRPr="0048044D" w:rsidRDefault="00923DE4" w:rsidP="00B64033">
            <w:pPr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начальника лагер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мощность (вместимость), тип функцио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рядок прием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923DE4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оимость </w:t>
            </w:r>
          </w:p>
        </w:tc>
      </w:tr>
      <w:tr w:rsidR="00B217B3" w:rsidRPr="0048044D" w:rsidTr="00B217B3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17B3" w:rsidRPr="0048044D" w:rsidTr="00B217B3">
        <w:trPr>
          <w:trHeight w:val="1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04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мена</w:t>
            </w:r>
          </w:p>
          <w:p w:rsidR="00923DE4" w:rsidRPr="0048044D" w:rsidRDefault="00923DE4" w:rsidP="00B64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3DE4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-</w:t>
            </w:r>
          </w:p>
          <w:p w:rsidR="00923DE4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.06.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217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480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.Уват</w:t>
            </w:r>
            <w:proofErr w:type="spellEnd"/>
            <w:r w:rsidRPr="00480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DE4" w:rsidRPr="0048044D" w:rsidRDefault="00923DE4" w:rsidP="00B6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B217B3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  <w:r w:rsidR="00923DE4"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923DE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23DE4"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8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«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тивная школа» </w:t>
            </w:r>
            <w:proofErr w:type="spellStart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Уватского</w:t>
            </w:r>
            <w:proofErr w:type="spellEnd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Уватского муниципаль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gramStart"/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;  на</w:t>
            </w:r>
            <w:proofErr w:type="gramEnd"/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е МАУ ДО «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СШ» Уватского муниципального района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, АУ «ЦФОР УМР»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ФОК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с.Уват</w:t>
            </w:r>
            <w:proofErr w:type="spellEnd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B217B3" w:rsidRPr="0048044D" w:rsidRDefault="00B217B3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6170 Тюменская обл., с. Уват, ул. 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17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Тел./факс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2-24-87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vatdush</w:t>
            </w:r>
            <w:proofErr w:type="spellEnd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лагеря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ловян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4" w:rsidRPr="0048044D" w:rsidRDefault="008A200D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  <w:r w:rsidR="00923DE4"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/час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</w:t>
            </w:r>
            <w:r w:rsidR="00B217B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ительный лагерь дневного пребывания детей «Олимпиец»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спортивное, социально-педагог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E4" w:rsidRPr="0048044D" w:rsidRDefault="00923DE4" w:rsidP="00B6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Заявление </w:t>
            </w:r>
          </w:p>
          <w:p w:rsidR="00923DE4" w:rsidRPr="0048044D" w:rsidRDefault="00923DE4" w:rsidP="00B6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2. Медицинская справка о состоянии здоровья</w:t>
            </w:r>
          </w:p>
          <w:p w:rsidR="00923DE4" w:rsidRPr="0048044D" w:rsidRDefault="00923DE4" w:rsidP="00B2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3. Заключение договора между родителями (законн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ыми представителями), МАУ ДО «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Ш» </w:t>
            </w:r>
            <w:proofErr w:type="spellStart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Уватского</w:t>
            </w:r>
            <w:proofErr w:type="spellEnd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и АУ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ФОР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ат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4" w:rsidRPr="0048044D" w:rsidRDefault="008A200D" w:rsidP="00B2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1</w:t>
            </w:r>
          </w:p>
          <w:p w:rsidR="00923DE4" w:rsidRPr="0048044D" w:rsidRDefault="008A200D" w:rsidP="00B2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  <w:p w:rsidR="00923DE4" w:rsidRPr="0048044D" w:rsidRDefault="00923DE4" w:rsidP="00B2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DE4" w:rsidRPr="0048044D" w:rsidRDefault="00923DE4" w:rsidP="00B2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7B3" w:rsidRPr="0048044D" w:rsidTr="00B217B3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4" w:rsidRPr="0048044D" w:rsidRDefault="00923DE4" w:rsidP="00B6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04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мена</w:t>
            </w:r>
          </w:p>
          <w:p w:rsidR="00923DE4" w:rsidRDefault="00923DE4" w:rsidP="00B2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B217B3">
              <w:rPr>
                <w:rFonts w:ascii="Times New Roman" w:eastAsia="Times New Roman" w:hAnsi="Times New Roman" w:cs="Times New Roman"/>
                <w:sz w:val="20"/>
                <w:szCs w:val="20"/>
              </w:rPr>
              <w:t>6-1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217B3">
              <w:rPr>
                <w:rFonts w:ascii="Times New Roman" w:eastAsia="Times New Roman" w:hAnsi="Times New Roman" w:cs="Times New Roman"/>
                <w:sz w:val="20"/>
                <w:szCs w:val="20"/>
              </w:rPr>
              <w:t>.07.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217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.Уват</w:t>
            </w:r>
            <w:proofErr w:type="spellEnd"/>
            <w:r w:rsidRPr="00480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4" w:rsidRPr="0048044D" w:rsidRDefault="00923DE4" w:rsidP="00B6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DE4" w:rsidRPr="0048044D" w:rsidRDefault="00B217B3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  <w:r w:rsidR="00923DE4"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923DE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23DE4"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4" w:rsidRPr="0048044D" w:rsidRDefault="00923DE4" w:rsidP="008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«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тивная школа» </w:t>
            </w:r>
            <w:proofErr w:type="spellStart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Уватского</w:t>
            </w:r>
            <w:proofErr w:type="spellEnd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B3" w:rsidRPr="0048044D" w:rsidRDefault="00923DE4" w:rsidP="008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Уватского муниципаль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gramStart"/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;  на</w:t>
            </w:r>
            <w:proofErr w:type="gramEnd"/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е МАУ ДО «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Ш» </w:t>
            </w:r>
            <w:proofErr w:type="spellStart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Уватского</w:t>
            </w:r>
            <w:proofErr w:type="spellEnd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АУ «ЦФОР УМР»</w:t>
            </w:r>
            <w:r w:rsidR="008A200D"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ФОК</w:t>
            </w:r>
            <w:r w:rsidR="008A200D"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A200D"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с.Уват</w:t>
            </w:r>
            <w:proofErr w:type="spellEnd"/>
            <w:r w:rsidR="008A200D"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200D"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="008A200D"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A200D"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6170 Тюменская обл., с. Уват, ул. 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17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Тел./факс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2-24-87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vatdush</w:t>
            </w:r>
            <w:proofErr w:type="spellEnd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лагеря</w:t>
            </w:r>
          </w:p>
          <w:p w:rsidR="00923DE4" w:rsidRPr="0048044D" w:rsidRDefault="008A200D" w:rsidP="00B2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Але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4" w:rsidRPr="0048044D" w:rsidRDefault="008A200D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  <w:r w:rsidR="00923DE4"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/час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</w:t>
            </w:r>
            <w:r w:rsidR="00B217B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ительный лагерь дневного пребывания детей «Олимпиец»</w:t>
            </w:r>
          </w:p>
          <w:p w:rsidR="00923DE4" w:rsidRPr="0048044D" w:rsidRDefault="00923DE4" w:rsidP="00B6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4" w:rsidRPr="0048044D" w:rsidRDefault="00923DE4" w:rsidP="00B2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спорти</w:t>
            </w:r>
            <w:r w:rsidR="00B217B3">
              <w:rPr>
                <w:rFonts w:ascii="Times New Roman" w:eastAsia="Times New Roman" w:hAnsi="Times New Roman" w:cs="Times New Roman"/>
                <w:sz w:val="20"/>
                <w:szCs w:val="20"/>
              </w:rPr>
              <w:t>вное, социально-педагог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E4" w:rsidRPr="0048044D" w:rsidRDefault="00923DE4" w:rsidP="00B6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Заявление </w:t>
            </w:r>
          </w:p>
          <w:p w:rsidR="00923DE4" w:rsidRPr="0048044D" w:rsidRDefault="00923DE4" w:rsidP="00B6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2. Медицинская справка о состоянии здоровья</w:t>
            </w:r>
          </w:p>
          <w:p w:rsidR="00923DE4" w:rsidRPr="0048044D" w:rsidRDefault="00923DE4" w:rsidP="00B2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3. Заключение договора между родителями (законн</w:t>
            </w:r>
            <w:r w:rsidR="008A200D">
              <w:rPr>
                <w:rFonts w:ascii="Times New Roman" w:eastAsia="Times New Roman" w:hAnsi="Times New Roman" w:cs="Times New Roman"/>
                <w:sz w:val="20"/>
                <w:szCs w:val="20"/>
              </w:rPr>
              <w:t>ыми представителями), МАУ ДО «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Ш» </w:t>
            </w:r>
            <w:proofErr w:type="spellStart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>Уватского</w:t>
            </w:r>
            <w:proofErr w:type="spellEnd"/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и АУ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ФОР</w:t>
            </w:r>
            <w:r w:rsidRPr="0048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ат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0D" w:rsidRPr="0048044D" w:rsidRDefault="008A200D" w:rsidP="008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1</w:t>
            </w:r>
          </w:p>
          <w:p w:rsidR="008A200D" w:rsidRPr="0048044D" w:rsidRDefault="008A200D" w:rsidP="008A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  <w:p w:rsidR="00923DE4" w:rsidRPr="0048044D" w:rsidRDefault="00923DE4" w:rsidP="00B2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DE4" w:rsidRPr="0048044D" w:rsidRDefault="00923DE4" w:rsidP="00B2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3DE4" w:rsidRPr="0048044D" w:rsidRDefault="00923DE4" w:rsidP="0092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DE4" w:rsidRPr="0048044D" w:rsidRDefault="00923DE4" w:rsidP="0092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сти путевку вы можете по адресу: </w:t>
      </w:r>
      <w:proofErr w:type="spellStart"/>
      <w:r w:rsidRPr="0048044D">
        <w:rPr>
          <w:rFonts w:ascii="Times New Roman" w:eastAsia="Times New Roman" w:hAnsi="Times New Roman" w:cs="Times New Roman"/>
          <w:sz w:val="24"/>
          <w:szCs w:val="24"/>
          <w:lang w:eastAsia="ru-RU"/>
        </w:rPr>
        <w:t>с.Уват</w:t>
      </w:r>
      <w:proofErr w:type="spellEnd"/>
      <w:r w:rsidRPr="0048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044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</w:t>
      </w:r>
      <w:proofErr w:type="spellEnd"/>
      <w:r w:rsidR="008A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48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л.: 8(34561)2-24-87</w:t>
      </w:r>
    </w:p>
    <w:p w:rsidR="00CE0D34" w:rsidRDefault="00CE0D34"/>
    <w:sectPr w:rsidR="00CE0D34" w:rsidSect="00B217B3">
      <w:pgSz w:w="16838" w:h="11906" w:orient="landscape"/>
      <w:pgMar w:top="282" w:right="56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02"/>
    <w:rsid w:val="0024381F"/>
    <w:rsid w:val="006E7430"/>
    <w:rsid w:val="00731764"/>
    <w:rsid w:val="008A200D"/>
    <w:rsid w:val="00923DE4"/>
    <w:rsid w:val="009807D5"/>
    <w:rsid w:val="009F5202"/>
    <w:rsid w:val="00AC3964"/>
    <w:rsid w:val="00B217B3"/>
    <w:rsid w:val="00CE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FA2B4-2FB7-42DB-BB06-0A06F047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0224-61F7-4419-8789-DBA6E780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</cp:lastModifiedBy>
  <cp:revision>5</cp:revision>
  <dcterms:created xsi:type="dcterms:W3CDTF">2019-05-16T11:17:00Z</dcterms:created>
  <dcterms:modified xsi:type="dcterms:W3CDTF">2024-06-30T10:30:00Z</dcterms:modified>
</cp:coreProperties>
</file>